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1B" w:rsidRDefault="006E191B" w:rsidP="006E1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E191B" w:rsidRDefault="006E191B" w:rsidP="006E19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E191B" w:rsidRDefault="006E191B" w:rsidP="006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91B" w:rsidRDefault="006E191B" w:rsidP="006E191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191B" w:rsidRDefault="006E191B" w:rsidP="006E191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E191B" w:rsidRDefault="006E191B" w:rsidP="006E191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E191B" w:rsidRDefault="006E191B" w:rsidP="006E191B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22 года № 3/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6E191B" w:rsidRDefault="006E191B" w:rsidP="006E191B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170065" w:rsidRDefault="00682759" w:rsidP="006E191B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065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170065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17006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92BA2" w:rsidRPr="00170065">
        <w:rPr>
          <w:rFonts w:ascii="Times New Roman" w:hAnsi="Times New Roman" w:cs="Times New Roman"/>
          <w:b/>
          <w:sz w:val="28"/>
          <w:szCs w:val="28"/>
        </w:rPr>
        <w:t>второй</w:t>
      </w:r>
      <w:r w:rsidR="00423199" w:rsidRPr="00170065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E51E1D">
        <w:rPr>
          <w:rFonts w:ascii="Times New Roman" w:hAnsi="Times New Roman" w:cs="Times New Roman"/>
          <w:b/>
          <w:sz w:val="28"/>
          <w:szCs w:val="28"/>
        </w:rPr>
        <w:t>2</w:t>
      </w:r>
      <w:r w:rsidRPr="0017006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170065" w:rsidRDefault="00682759" w:rsidP="00304255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170065" w:rsidRDefault="00682759" w:rsidP="0030425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065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170065" w:rsidRDefault="00682759" w:rsidP="0030425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06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170065" w:rsidRDefault="00682759" w:rsidP="00304255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170065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170065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A9790B" w:rsidRPr="00170065">
        <w:rPr>
          <w:szCs w:val="28"/>
        </w:rPr>
        <w:t>второй</w:t>
      </w:r>
      <w:r w:rsidR="00B32947" w:rsidRPr="00170065">
        <w:rPr>
          <w:szCs w:val="28"/>
        </w:rPr>
        <w:t xml:space="preserve"> квартал 20</w:t>
      </w:r>
      <w:r w:rsidR="002A774E" w:rsidRPr="00170065">
        <w:rPr>
          <w:szCs w:val="28"/>
        </w:rPr>
        <w:t>2</w:t>
      </w:r>
      <w:r w:rsidR="00144A14">
        <w:rPr>
          <w:szCs w:val="28"/>
        </w:rPr>
        <w:t>2</w:t>
      </w:r>
      <w:r w:rsidR="00B32947" w:rsidRPr="00170065">
        <w:rPr>
          <w:szCs w:val="28"/>
        </w:rPr>
        <w:t xml:space="preserve"> года</w:t>
      </w:r>
      <w:r w:rsidRPr="00170065">
        <w:rPr>
          <w:szCs w:val="28"/>
        </w:rPr>
        <w:t>, согласно приложению к настоящему решению.</w:t>
      </w:r>
    </w:p>
    <w:p w:rsidR="00682759" w:rsidRPr="00170065" w:rsidRDefault="007F00A2" w:rsidP="0030425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0065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170065" w:rsidRDefault="00682759" w:rsidP="00304255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170065">
        <w:rPr>
          <w:szCs w:val="28"/>
        </w:rPr>
        <w:t>Настоящее решение вступает в силу со дня его принятия.</w:t>
      </w:r>
    </w:p>
    <w:p w:rsidR="00304255" w:rsidRPr="00170065" w:rsidRDefault="00304255" w:rsidP="00304255">
      <w:pPr>
        <w:pStyle w:val="a3"/>
        <w:numPr>
          <w:ilvl w:val="0"/>
          <w:numId w:val="19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6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7006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70065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304255" w:rsidRPr="00170065" w:rsidRDefault="00304255" w:rsidP="0030425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255" w:rsidRPr="00170065" w:rsidRDefault="00304255" w:rsidP="0030425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04255" w:rsidRPr="00170065" w:rsidTr="00170065">
        <w:tc>
          <w:tcPr>
            <w:tcW w:w="4998" w:type="dxa"/>
            <w:shd w:val="clear" w:color="auto" w:fill="auto"/>
          </w:tcPr>
          <w:p w:rsidR="00304255" w:rsidRPr="00170065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304255" w:rsidRPr="00170065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304255" w:rsidRPr="00170065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255" w:rsidRPr="00170065" w:rsidRDefault="00304255" w:rsidP="0030425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6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170065" w:rsidRDefault="008F4DE5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170065" w:rsidRDefault="006F6624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170065" w:rsidRDefault="000A4B5C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170065" w:rsidRDefault="00682759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170065" w:rsidRDefault="00682759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6586B" w:rsidRPr="00170065" w:rsidRDefault="0046586B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170065" w:rsidRDefault="00A9790B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F3300" w:rsidRPr="00170065" w:rsidRDefault="005F330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170065" w:rsidRDefault="00222DCD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E7C86" w:rsidRPr="00170065" w:rsidRDefault="005E7C86" w:rsidP="00ED66D6">
      <w:pPr>
        <w:pStyle w:val="af1"/>
        <w:spacing w:before="0" w:beforeAutospacing="0" w:after="0" w:afterAutospacing="0" w:line="216" w:lineRule="auto"/>
        <w:ind w:left="5245"/>
        <w:contextualSpacing/>
        <w:outlineLvl w:val="0"/>
        <w:sectPr w:rsidR="005E7C86" w:rsidRPr="00170065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304255" w:rsidRPr="00170065" w:rsidRDefault="00304255" w:rsidP="00170065">
      <w:pPr>
        <w:pStyle w:val="af1"/>
        <w:spacing w:before="0" w:beforeAutospacing="0" w:after="0" w:afterAutospacing="0" w:line="216" w:lineRule="auto"/>
        <w:ind w:left="10206"/>
        <w:contextualSpacing/>
        <w:outlineLvl w:val="0"/>
      </w:pPr>
      <w:r w:rsidRPr="00170065">
        <w:lastRenderedPageBreak/>
        <w:t>Приложение к решению Совета депутатов муниципального округа Западное Дегунино</w:t>
      </w:r>
    </w:p>
    <w:p w:rsidR="008B1F78" w:rsidRPr="00170065" w:rsidRDefault="00304255" w:rsidP="00170065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170065">
        <w:rPr>
          <w:rFonts w:ascii="Times New Roman" w:hAnsi="Times New Roman" w:cs="Times New Roman"/>
          <w:sz w:val="24"/>
          <w:szCs w:val="24"/>
        </w:rPr>
        <w:t>от «</w:t>
      </w:r>
      <w:r w:rsidR="002A774E" w:rsidRPr="00170065">
        <w:rPr>
          <w:rFonts w:ascii="Times New Roman" w:hAnsi="Times New Roman" w:cs="Times New Roman"/>
          <w:sz w:val="24"/>
          <w:szCs w:val="24"/>
        </w:rPr>
        <w:t>2</w:t>
      </w:r>
      <w:r w:rsidR="00B62995">
        <w:rPr>
          <w:rFonts w:ascii="Times New Roman" w:hAnsi="Times New Roman" w:cs="Times New Roman"/>
          <w:sz w:val="24"/>
          <w:szCs w:val="24"/>
        </w:rPr>
        <w:t>3</w:t>
      </w:r>
      <w:r w:rsidRPr="00170065">
        <w:rPr>
          <w:rFonts w:ascii="Times New Roman" w:hAnsi="Times New Roman" w:cs="Times New Roman"/>
          <w:sz w:val="24"/>
          <w:szCs w:val="24"/>
        </w:rPr>
        <w:t>» марта 20</w:t>
      </w:r>
      <w:r w:rsidR="002A774E" w:rsidRPr="00170065">
        <w:rPr>
          <w:rFonts w:ascii="Times New Roman" w:hAnsi="Times New Roman" w:cs="Times New Roman"/>
          <w:sz w:val="24"/>
          <w:szCs w:val="24"/>
        </w:rPr>
        <w:t>2</w:t>
      </w:r>
      <w:r w:rsidR="00B62995">
        <w:rPr>
          <w:rFonts w:ascii="Times New Roman" w:hAnsi="Times New Roman" w:cs="Times New Roman"/>
          <w:sz w:val="24"/>
          <w:szCs w:val="24"/>
        </w:rPr>
        <w:t>2</w:t>
      </w:r>
      <w:r w:rsidRPr="0017006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E191B">
        <w:rPr>
          <w:rFonts w:ascii="Times New Roman" w:hAnsi="Times New Roman" w:cs="Times New Roman"/>
          <w:sz w:val="24"/>
          <w:szCs w:val="24"/>
        </w:rPr>
        <w:t>3/17</w:t>
      </w:r>
      <w:bookmarkStart w:id="0" w:name="_GoBack"/>
      <w:bookmarkEnd w:id="0"/>
    </w:p>
    <w:p w:rsidR="00A9790B" w:rsidRPr="00170065" w:rsidRDefault="00A9790B" w:rsidP="00170065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170065" w:rsidRDefault="00A9790B" w:rsidP="00170065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0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170065">
        <w:rPr>
          <w:rFonts w:ascii="Times New Roman" w:hAnsi="Times New Roman" w:cs="Times New Roman"/>
          <w:b/>
          <w:sz w:val="24"/>
          <w:szCs w:val="24"/>
        </w:rPr>
        <w:t>физкультурно-оздоровительной и спортивной работе с населением по месту жительства на второй квартал 20</w:t>
      </w:r>
      <w:r w:rsidR="002A774E" w:rsidRPr="00170065">
        <w:rPr>
          <w:rFonts w:ascii="Times New Roman" w:hAnsi="Times New Roman" w:cs="Times New Roman"/>
          <w:b/>
          <w:sz w:val="24"/>
          <w:szCs w:val="24"/>
        </w:rPr>
        <w:t>2</w:t>
      </w:r>
      <w:r w:rsidR="00B62995">
        <w:rPr>
          <w:rFonts w:ascii="Times New Roman" w:hAnsi="Times New Roman" w:cs="Times New Roman"/>
          <w:b/>
          <w:sz w:val="24"/>
          <w:szCs w:val="24"/>
        </w:rPr>
        <w:t>2</w:t>
      </w:r>
      <w:r w:rsidRPr="0017006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170065" w:rsidRDefault="0013636A" w:rsidP="00170065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0"/>
        <w:gridCol w:w="5498"/>
        <w:gridCol w:w="1143"/>
        <w:gridCol w:w="2798"/>
        <w:gridCol w:w="1853"/>
        <w:gridCol w:w="3026"/>
      </w:tblGrid>
      <w:tr w:rsidR="00F87B47" w:rsidRPr="00280ABF" w:rsidTr="00F87B4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и</w:t>
            </w:r>
            <w:r w:rsidR="00157AE8"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мероприятия</w:t>
            </w:r>
          </w:p>
        </w:tc>
      </w:tr>
      <w:tr w:rsidR="00F87B47" w:rsidRPr="00280ABF" w:rsidTr="00F87B47">
        <w:trPr>
          <w:trHeight w:val="2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Космос» в рамках Дня Космонавтик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20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</w:t>
            </w:r>
          </w:p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2, корп. 2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Трудовой десант»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280ABF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</w:t>
            </w:r>
            <w:r w:rsidR="00F87B47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, корп. 2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87B47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</w:t>
            </w:r>
          </w:p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3, корп.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офилактика детского травматизма и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4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 с интересными людьми» в честь празднования 77-летия Победы в Великой Отечественной войне 1941-1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живо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Восходящая звез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артин «Победная весна-77» в рамках Дня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Пасха красна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д.2, корп. 2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3, корп.4 (16:00-18: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День Победы в нашей памя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3, корп.4 (11: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«Цветущий май», посвященное Дню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д.17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декоративно-прикладному творч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 д.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риуроченное ко «Дню семьи, любви и вер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Мир детской фантазии» в рамках Международного дня защиты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20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Нет - вредным привычкам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8.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 мероприятие «Дадим шар земной детя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17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удь готов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Наследие» в рамках Дня скорб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енное Дню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. д.3, корп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 w:rsidR="00157AE8"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ких и студий в рамках проекта «Московское долголетие», согласно распис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 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мастерских и «Клуба семейных традиций», согласно распис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 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 и мероприятий проекта «</w:t>
            </w:r>
            <w:proofErr w:type="spellStart"/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атр</w:t>
            </w:r>
            <w:proofErr w:type="spellEnd"/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согласно распис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, д.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 далекий и близкий» - конкурс творческих работ, приуроченный ко Дню космонав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, д. 17 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ьный спектакль бэби-театра «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чудесен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стер-класс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ю, горжусь!» - конкурс творческих работ, приуроченный ко Дню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тудии танца «Шаги», посвященные Дню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в Московский историко-этнографический театр, в рамках Дня защиты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удневой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, посвященный Дню защиты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а</w:t>
            </w:r>
            <w:r w:rsidR="00157AE8"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сть всегда буду я и Россия Моя», приуроченный ко Дню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ушка</w:t>
            </w:r>
            <w:proofErr w:type="spellEnd"/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путешествие «Глубины космос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, посвященная освоению косм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ыставка «Когда он был маленьки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Подвиг нар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«Народный праздник «День Поб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аш Бессмертный пол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У светофора нет канику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токи правил дорожного движ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о-игровая программа «Заветы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й старин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д. 8,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в рамках Дня защиты детей «В поисках сокровищ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е мероприятие «Ура! Каникул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Как вечно Пушкинское сло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по сказкам А.С. Пуш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бототехнике «Юные инжене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робототехнике «Юные инжене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робототехнике «Юные инжене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робототехнике «Юные инжене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робототехнике «Юные инжене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F87B47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настольному теннису в рамках Спартакиад пенсионеров города Москвы «Московское долголет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городошному спорту в рамках Спартакиады "Московский двор Спортивный дв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13, к.2</w:t>
            </w:r>
            <w:r w:rsidR="00280ABF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ассовое мероприятие в рамках Дня Победы «Цветущий ма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д.17 (Дегунинский пруд)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спортивных семей. 3-й этап – «Туристский слет» в рамках Спартакиад семейных команд «Всей семьей за здоровьем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3, корп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военно-патриотическая игра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молодежи допризыв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2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язания, посвященные Дню защиты де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д.17 (Дегунинский пруд)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д.17 (Дегунинский пруд)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 в дни летних школьных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1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и студий, согласно распис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ые состязания секции единоборство по системе «Десять лепестков», приуроченные ко Дню космонав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арты» в рамках Дня защиты д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урок по суставной гимнастике для старшего поко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турнир по шахма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турнир по шахма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турнир по шахма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</w:tbl>
    <w:p w:rsidR="0013636A" w:rsidRPr="00170065" w:rsidRDefault="0013636A" w:rsidP="00170065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RPr="00170065" w:rsidSect="005E7C86">
      <w:pgSz w:w="16838" w:h="11906" w:orient="landscape"/>
      <w:pgMar w:top="426" w:right="82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07" w:rsidRDefault="00B46607" w:rsidP="00A72470">
      <w:r>
        <w:separator/>
      </w:r>
    </w:p>
  </w:endnote>
  <w:endnote w:type="continuationSeparator" w:id="0">
    <w:p w:rsidR="00B46607" w:rsidRDefault="00B4660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07" w:rsidRDefault="00B46607" w:rsidP="00A72470">
      <w:r>
        <w:separator/>
      </w:r>
    </w:p>
  </w:footnote>
  <w:footnote w:type="continuationSeparator" w:id="0">
    <w:p w:rsidR="00B46607" w:rsidRDefault="00B4660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45AB"/>
    <w:rsid w:val="00020A5D"/>
    <w:rsid w:val="00022B06"/>
    <w:rsid w:val="000267C7"/>
    <w:rsid w:val="00037F43"/>
    <w:rsid w:val="00042F9B"/>
    <w:rsid w:val="000473C7"/>
    <w:rsid w:val="0005102E"/>
    <w:rsid w:val="00060548"/>
    <w:rsid w:val="000A4B5C"/>
    <w:rsid w:val="000B2819"/>
    <w:rsid w:val="000C054F"/>
    <w:rsid w:val="000C096A"/>
    <w:rsid w:val="000D653C"/>
    <w:rsid w:val="000E66F8"/>
    <w:rsid w:val="000F4D04"/>
    <w:rsid w:val="001016F5"/>
    <w:rsid w:val="001024FE"/>
    <w:rsid w:val="00105233"/>
    <w:rsid w:val="00122652"/>
    <w:rsid w:val="00123B21"/>
    <w:rsid w:val="001300CC"/>
    <w:rsid w:val="00132416"/>
    <w:rsid w:val="0013636A"/>
    <w:rsid w:val="00137CB0"/>
    <w:rsid w:val="00137D46"/>
    <w:rsid w:val="0014486B"/>
    <w:rsid w:val="00144A14"/>
    <w:rsid w:val="001564EE"/>
    <w:rsid w:val="00156A42"/>
    <w:rsid w:val="00156B0D"/>
    <w:rsid w:val="00157AE8"/>
    <w:rsid w:val="00161C5F"/>
    <w:rsid w:val="00163E04"/>
    <w:rsid w:val="00170065"/>
    <w:rsid w:val="00172F71"/>
    <w:rsid w:val="0017630E"/>
    <w:rsid w:val="00176613"/>
    <w:rsid w:val="00181A13"/>
    <w:rsid w:val="0018419E"/>
    <w:rsid w:val="00185B33"/>
    <w:rsid w:val="001867EE"/>
    <w:rsid w:val="001870CD"/>
    <w:rsid w:val="00192D72"/>
    <w:rsid w:val="0019491D"/>
    <w:rsid w:val="001A6300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30E82"/>
    <w:rsid w:val="002401D8"/>
    <w:rsid w:val="00244211"/>
    <w:rsid w:val="0026501A"/>
    <w:rsid w:val="0026758F"/>
    <w:rsid w:val="00272720"/>
    <w:rsid w:val="00280ABF"/>
    <w:rsid w:val="0029368B"/>
    <w:rsid w:val="00293E73"/>
    <w:rsid w:val="002953DA"/>
    <w:rsid w:val="00296D2D"/>
    <w:rsid w:val="002A1853"/>
    <w:rsid w:val="002A34EC"/>
    <w:rsid w:val="002A774E"/>
    <w:rsid w:val="002B0E85"/>
    <w:rsid w:val="002B512D"/>
    <w:rsid w:val="002C3D43"/>
    <w:rsid w:val="002C785C"/>
    <w:rsid w:val="002E26BE"/>
    <w:rsid w:val="002E684C"/>
    <w:rsid w:val="002F4788"/>
    <w:rsid w:val="0030244F"/>
    <w:rsid w:val="00304255"/>
    <w:rsid w:val="003064C2"/>
    <w:rsid w:val="00311961"/>
    <w:rsid w:val="00317415"/>
    <w:rsid w:val="00345872"/>
    <w:rsid w:val="00351D06"/>
    <w:rsid w:val="0035712F"/>
    <w:rsid w:val="00365C37"/>
    <w:rsid w:val="00375737"/>
    <w:rsid w:val="00390BCB"/>
    <w:rsid w:val="003A3E2F"/>
    <w:rsid w:val="003A440E"/>
    <w:rsid w:val="003B11CD"/>
    <w:rsid w:val="003B1674"/>
    <w:rsid w:val="003C72E6"/>
    <w:rsid w:val="003E05B4"/>
    <w:rsid w:val="00417444"/>
    <w:rsid w:val="00421F33"/>
    <w:rsid w:val="00423199"/>
    <w:rsid w:val="004258FA"/>
    <w:rsid w:val="00430089"/>
    <w:rsid w:val="00436159"/>
    <w:rsid w:val="004424D7"/>
    <w:rsid w:val="00454C14"/>
    <w:rsid w:val="00457605"/>
    <w:rsid w:val="0046114B"/>
    <w:rsid w:val="0046127D"/>
    <w:rsid w:val="0046586B"/>
    <w:rsid w:val="00477B86"/>
    <w:rsid w:val="004A0B01"/>
    <w:rsid w:val="004B0FD6"/>
    <w:rsid w:val="004C594A"/>
    <w:rsid w:val="004C7256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84F06"/>
    <w:rsid w:val="005A2344"/>
    <w:rsid w:val="005A299D"/>
    <w:rsid w:val="005A5C31"/>
    <w:rsid w:val="005A669D"/>
    <w:rsid w:val="005B0814"/>
    <w:rsid w:val="005B12B2"/>
    <w:rsid w:val="005B3DE5"/>
    <w:rsid w:val="005B7E01"/>
    <w:rsid w:val="005E601E"/>
    <w:rsid w:val="005E7C86"/>
    <w:rsid w:val="005F223E"/>
    <w:rsid w:val="005F3300"/>
    <w:rsid w:val="00603453"/>
    <w:rsid w:val="00603A70"/>
    <w:rsid w:val="00605240"/>
    <w:rsid w:val="006115D3"/>
    <w:rsid w:val="00614FA3"/>
    <w:rsid w:val="0062484A"/>
    <w:rsid w:val="00626E00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31C7"/>
    <w:rsid w:val="006C65E1"/>
    <w:rsid w:val="006D2F58"/>
    <w:rsid w:val="006D37C5"/>
    <w:rsid w:val="006E191B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0AAB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42E1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72C6"/>
    <w:rsid w:val="00877C24"/>
    <w:rsid w:val="00880D31"/>
    <w:rsid w:val="0088465D"/>
    <w:rsid w:val="00885B48"/>
    <w:rsid w:val="0088681B"/>
    <w:rsid w:val="00896885"/>
    <w:rsid w:val="008A207B"/>
    <w:rsid w:val="008B1F78"/>
    <w:rsid w:val="008C68D6"/>
    <w:rsid w:val="008C7CE8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A6E6C"/>
    <w:rsid w:val="009B24AB"/>
    <w:rsid w:val="009C792A"/>
    <w:rsid w:val="009D40D4"/>
    <w:rsid w:val="009D5678"/>
    <w:rsid w:val="009D693E"/>
    <w:rsid w:val="009F51C6"/>
    <w:rsid w:val="009F5438"/>
    <w:rsid w:val="009F6110"/>
    <w:rsid w:val="00A01720"/>
    <w:rsid w:val="00A103E9"/>
    <w:rsid w:val="00A2336A"/>
    <w:rsid w:val="00A35C12"/>
    <w:rsid w:val="00A36988"/>
    <w:rsid w:val="00A61BDC"/>
    <w:rsid w:val="00A623FB"/>
    <w:rsid w:val="00A70BD4"/>
    <w:rsid w:val="00A72470"/>
    <w:rsid w:val="00A77B07"/>
    <w:rsid w:val="00A8751C"/>
    <w:rsid w:val="00A92642"/>
    <w:rsid w:val="00A9328F"/>
    <w:rsid w:val="00A93F97"/>
    <w:rsid w:val="00A9790B"/>
    <w:rsid w:val="00A97BC8"/>
    <w:rsid w:val="00AC7259"/>
    <w:rsid w:val="00AE447F"/>
    <w:rsid w:val="00B0469B"/>
    <w:rsid w:val="00B06309"/>
    <w:rsid w:val="00B309D8"/>
    <w:rsid w:val="00B32947"/>
    <w:rsid w:val="00B34131"/>
    <w:rsid w:val="00B346BE"/>
    <w:rsid w:val="00B35919"/>
    <w:rsid w:val="00B42012"/>
    <w:rsid w:val="00B46607"/>
    <w:rsid w:val="00B62995"/>
    <w:rsid w:val="00B6737F"/>
    <w:rsid w:val="00B724BC"/>
    <w:rsid w:val="00B8367C"/>
    <w:rsid w:val="00B850E8"/>
    <w:rsid w:val="00B92B0B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05F2F"/>
    <w:rsid w:val="00C115B9"/>
    <w:rsid w:val="00C243CE"/>
    <w:rsid w:val="00C24F2C"/>
    <w:rsid w:val="00C33DBD"/>
    <w:rsid w:val="00C428CA"/>
    <w:rsid w:val="00C61FDF"/>
    <w:rsid w:val="00C63F54"/>
    <w:rsid w:val="00C6644B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0E23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51E1D"/>
    <w:rsid w:val="00E61868"/>
    <w:rsid w:val="00E643B5"/>
    <w:rsid w:val="00E64771"/>
    <w:rsid w:val="00E7059C"/>
    <w:rsid w:val="00E8727D"/>
    <w:rsid w:val="00E902D9"/>
    <w:rsid w:val="00E9123C"/>
    <w:rsid w:val="00E91641"/>
    <w:rsid w:val="00E92BA2"/>
    <w:rsid w:val="00E95914"/>
    <w:rsid w:val="00EA0579"/>
    <w:rsid w:val="00EB33BB"/>
    <w:rsid w:val="00EB47DF"/>
    <w:rsid w:val="00ED66D6"/>
    <w:rsid w:val="00EE41BF"/>
    <w:rsid w:val="00F27828"/>
    <w:rsid w:val="00F36015"/>
    <w:rsid w:val="00F4446B"/>
    <w:rsid w:val="00F47363"/>
    <w:rsid w:val="00F50798"/>
    <w:rsid w:val="00F50BCC"/>
    <w:rsid w:val="00F63D69"/>
    <w:rsid w:val="00F64C93"/>
    <w:rsid w:val="00F76262"/>
    <w:rsid w:val="00F86532"/>
    <w:rsid w:val="00F87B47"/>
    <w:rsid w:val="00F93411"/>
    <w:rsid w:val="00F96CAB"/>
    <w:rsid w:val="00FA77B7"/>
    <w:rsid w:val="00FB1B82"/>
    <w:rsid w:val="00FC577F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52F3-3CCA-434D-ABB2-6173920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7</cp:revision>
  <cp:lastPrinted>2017-03-23T09:09:00Z</cp:lastPrinted>
  <dcterms:created xsi:type="dcterms:W3CDTF">2012-11-01T05:05:00Z</dcterms:created>
  <dcterms:modified xsi:type="dcterms:W3CDTF">2022-03-23T08:07:00Z</dcterms:modified>
</cp:coreProperties>
</file>